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6F5E1" w14:textId="77777777" w:rsidR="00F76595" w:rsidRPr="00576868" w:rsidRDefault="00A451F4" w:rsidP="00576868">
      <w:pPr>
        <w:jc w:val="center"/>
        <w:rPr>
          <w:b/>
        </w:rPr>
      </w:pPr>
      <w:r w:rsidRPr="00576868">
        <w:rPr>
          <w:b/>
        </w:rPr>
        <w:t>DEPARTMENT OF CLASSICS AND ANCIENT HISTORY</w:t>
      </w:r>
    </w:p>
    <w:p w14:paraId="54E3B305" w14:textId="77777777" w:rsidR="00A451F4" w:rsidRPr="00CB66AD" w:rsidRDefault="00A451F4" w:rsidP="00CB66AD">
      <w:pPr>
        <w:jc w:val="center"/>
        <w:rPr>
          <w:b/>
        </w:rPr>
      </w:pPr>
    </w:p>
    <w:p w14:paraId="453F01BC" w14:textId="28BB6673" w:rsidR="00A451F4" w:rsidRPr="00576868" w:rsidRDefault="00A451F4" w:rsidP="00CB66AD">
      <w:pPr>
        <w:jc w:val="center"/>
        <w:rPr>
          <w:b/>
          <w:sz w:val="28"/>
          <w:szCs w:val="28"/>
        </w:rPr>
      </w:pPr>
      <w:r w:rsidRPr="00576868">
        <w:rPr>
          <w:b/>
          <w:sz w:val="28"/>
          <w:szCs w:val="28"/>
        </w:rPr>
        <w:t>ASSESSED ESSAY DEADLINES</w:t>
      </w:r>
    </w:p>
    <w:p w14:paraId="1D32604B" w14:textId="31CD8363" w:rsidR="00A451F4" w:rsidRPr="00CB66AD" w:rsidRDefault="00E530E6" w:rsidP="00CB6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B642D">
        <w:rPr>
          <w:b/>
          <w:sz w:val="28"/>
          <w:szCs w:val="28"/>
        </w:rPr>
        <w:t>20-21</w:t>
      </w:r>
    </w:p>
    <w:p w14:paraId="22219B95" w14:textId="77777777" w:rsidR="00A451F4" w:rsidRDefault="00A451F4">
      <w:bookmarkStart w:id="0" w:name="_GoBack"/>
      <w:bookmarkEnd w:id="0"/>
    </w:p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4536"/>
      </w:tblGrid>
      <w:tr w:rsidR="00351052" w14:paraId="53D67146" w14:textId="77777777" w:rsidTr="00B53FF9">
        <w:tc>
          <w:tcPr>
            <w:tcW w:w="1384" w:type="dxa"/>
          </w:tcPr>
          <w:p w14:paraId="7E5A5B3F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WEEK</w:t>
            </w:r>
          </w:p>
        </w:tc>
        <w:tc>
          <w:tcPr>
            <w:tcW w:w="3402" w:type="dxa"/>
          </w:tcPr>
          <w:p w14:paraId="6B6B81F6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DAY/DATE</w:t>
            </w:r>
          </w:p>
        </w:tc>
        <w:tc>
          <w:tcPr>
            <w:tcW w:w="4536" w:type="dxa"/>
          </w:tcPr>
          <w:p w14:paraId="1665A0CC" w14:textId="77777777" w:rsidR="00351052" w:rsidRPr="00B64425" w:rsidRDefault="00351052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MODULE</w:t>
            </w:r>
          </w:p>
        </w:tc>
      </w:tr>
      <w:tr w:rsidR="00351052" w14:paraId="5DFC9497" w14:textId="77777777" w:rsidTr="00B53FF9">
        <w:tc>
          <w:tcPr>
            <w:tcW w:w="9322" w:type="dxa"/>
            <w:gridSpan w:val="3"/>
          </w:tcPr>
          <w:p w14:paraId="64C468FD" w14:textId="77777777" w:rsidR="00351052" w:rsidRPr="00351052" w:rsidRDefault="00351052">
            <w:pPr>
              <w:rPr>
                <w:b/>
              </w:rPr>
            </w:pPr>
            <w:r w:rsidRPr="00351052">
              <w:rPr>
                <w:b/>
              </w:rPr>
              <w:t>AUTUMN TERM</w:t>
            </w:r>
          </w:p>
        </w:tc>
      </w:tr>
      <w:tr w:rsidR="00346D80" w14:paraId="3F9D2FA2" w14:textId="77777777" w:rsidTr="00B53FF9">
        <w:tc>
          <w:tcPr>
            <w:tcW w:w="1384" w:type="dxa"/>
          </w:tcPr>
          <w:p w14:paraId="48E0BAC7" w14:textId="0D13FA0E" w:rsidR="00346D80" w:rsidRDefault="00E530E6" w:rsidP="00B53FF9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706A4240" w14:textId="0F2EF86B" w:rsidR="00346D80" w:rsidRPr="00E56056" w:rsidRDefault="00E530E6" w:rsidP="006A1381">
            <w:pPr>
              <w:rPr>
                <w:color w:val="00B050"/>
              </w:rPr>
            </w:pPr>
            <w:r>
              <w:rPr>
                <w:color w:val="FF0000"/>
              </w:rPr>
              <w:t>Monday 1</w:t>
            </w:r>
            <w:r w:rsidR="006A1381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N</w:t>
            </w:r>
            <w:r w:rsidR="00627A9A">
              <w:rPr>
                <w:color w:val="FF0000"/>
              </w:rPr>
              <w:t>ovember</w:t>
            </w:r>
          </w:p>
        </w:tc>
        <w:tc>
          <w:tcPr>
            <w:tcW w:w="4536" w:type="dxa"/>
          </w:tcPr>
          <w:p w14:paraId="377C88E9" w14:textId="135FB113" w:rsidR="00346D80" w:rsidRPr="00E56056" w:rsidRDefault="00E530E6" w:rsidP="00346D80">
            <w:pPr>
              <w:rPr>
                <w:color w:val="00B05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ntro to Greek and Roman History</w:t>
            </w:r>
            <w:r w:rsidR="00346D80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A136AD" w:rsidRPr="00A136AD" w14:paraId="035789F3" w14:textId="77777777" w:rsidTr="00DE3AB6">
        <w:tc>
          <w:tcPr>
            <w:tcW w:w="1384" w:type="dxa"/>
          </w:tcPr>
          <w:p w14:paraId="2A4CBBE9" w14:textId="5025C2EA" w:rsidR="004B3CE8" w:rsidRPr="00A136AD" w:rsidRDefault="00A136AD" w:rsidP="00A136AD">
            <w:pPr>
              <w:jc w:val="center"/>
              <w:rPr>
                <w:color w:val="00B050"/>
              </w:rPr>
            </w:pPr>
            <w:r w:rsidRPr="00A136AD">
              <w:t>7</w:t>
            </w:r>
          </w:p>
        </w:tc>
        <w:tc>
          <w:tcPr>
            <w:tcW w:w="3402" w:type="dxa"/>
          </w:tcPr>
          <w:p w14:paraId="5CD1A28C" w14:textId="57B8AB3C" w:rsidR="004B3CE8" w:rsidRPr="00A136AD" w:rsidRDefault="00380682" w:rsidP="00344B29">
            <w:pPr>
              <w:rPr>
                <w:color w:val="00B050"/>
              </w:rPr>
            </w:pPr>
            <w:r w:rsidRPr="00A136AD">
              <w:rPr>
                <w:color w:val="00B050"/>
              </w:rPr>
              <w:t>Monday 16</w:t>
            </w:r>
            <w:r w:rsidR="004B3CE8" w:rsidRPr="00A136AD">
              <w:rPr>
                <w:color w:val="00B050"/>
              </w:rPr>
              <w:t xml:space="preserve"> November</w:t>
            </w:r>
          </w:p>
        </w:tc>
        <w:tc>
          <w:tcPr>
            <w:tcW w:w="4536" w:type="dxa"/>
          </w:tcPr>
          <w:p w14:paraId="7155CAF2" w14:textId="7C020217" w:rsidR="004B3CE8" w:rsidRPr="00A136AD" w:rsidRDefault="00380682" w:rsidP="00DE3AB6">
            <w:pPr>
              <w:rPr>
                <w:color w:val="00B050"/>
                <w:sz w:val="22"/>
                <w:szCs w:val="22"/>
              </w:rPr>
            </w:pPr>
            <w:r w:rsidRPr="00A136AD">
              <w:rPr>
                <w:color w:val="00B050"/>
                <w:sz w:val="22"/>
                <w:szCs w:val="22"/>
              </w:rPr>
              <w:t>Augustus</w:t>
            </w:r>
          </w:p>
        </w:tc>
      </w:tr>
      <w:tr w:rsidR="007E0448" w14:paraId="5DDFEC23" w14:textId="77777777" w:rsidTr="00B53FF9">
        <w:tc>
          <w:tcPr>
            <w:tcW w:w="1384" w:type="dxa"/>
          </w:tcPr>
          <w:p w14:paraId="3DDD4729" w14:textId="77777777" w:rsidR="007E0448" w:rsidRDefault="007E0448" w:rsidP="00B53FF9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6CFFD5B8" w14:textId="3E6BF0CC" w:rsidR="007E0448" w:rsidRPr="00A136AD" w:rsidRDefault="006A1381" w:rsidP="004B3CE8">
            <w:pPr>
              <w:rPr>
                <w:color w:val="1F497D" w:themeColor="text2"/>
              </w:rPr>
            </w:pPr>
            <w:r w:rsidRPr="00A136AD">
              <w:rPr>
                <w:color w:val="1F497D" w:themeColor="text2"/>
              </w:rPr>
              <w:t>Thursday 19</w:t>
            </w:r>
            <w:r w:rsidR="004B3CE8" w:rsidRPr="00A136AD">
              <w:rPr>
                <w:color w:val="1F497D" w:themeColor="text2"/>
              </w:rPr>
              <w:t xml:space="preserve"> November</w:t>
            </w:r>
          </w:p>
        </w:tc>
        <w:tc>
          <w:tcPr>
            <w:tcW w:w="4536" w:type="dxa"/>
          </w:tcPr>
          <w:p w14:paraId="2DB6EE47" w14:textId="204D9F74" w:rsidR="007E0448" w:rsidRPr="00A136AD" w:rsidRDefault="00380682" w:rsidP="004918DD">
            <w:pPr>
              <w:rPr>
                <w:color w:val="1F497D" w:themeColor="text2"/>
                <w:sz w:val="22"/>
                <w:szCs w:val="22"/>
              </w:rPr>
            </w:pPr>
            <w:r w:rsidRPr="00A136AD">
              <w:rPr>
                <w:color w:val="1F497D" w:themeColor="text2"/>
                <w:sz w:val="22"/>
                <w:szCs w:val="22"/>
              </w:rPr>
              <w:t>Food and Drink</w:t>
            </w:r>
          </w:p>
        </w:tc>
      </w:tr>
      <w:tr w:rsidR="004B3CE8" w14:paraId="4272A5B1" w14:textId="77777777" w:rsidTr="00DE3AB6">
        <w:tc>
          <w:tcPr>
            <w:tcW w:w="1384" w:type="dxa"/>
          </w:tcPr>
          <w:p w14:paraId="2F9C0052" w14:textId="3E040644" w:rsidR="004B3CE8" w:rsidRDefault="004B3CE8" w:rsidP="00DE3AB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0EC50AAE" w14:textId="319587D0" w:rsidR="004B3CE8" w:rsidRPr="00494F9C" w:rsidRDefault="00CB642D" w:rsidP="00CB642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Tuesday </w:t>
            </w:r>
            <w:r w:rsidR="006A1381">
              <w:rPr>
                <w:color w:val="F79646" w:themeColor="accent6"/>
              </w:rPr>
              <w:t>2</w:t>
            </w:r>
            <w:r>
              <w:rPr>
                <w:color w:val="F79646" w:themeColor="accent6"/>
              </w:rPr>
              <w:t>4</w:t>
            </w:r>
            <w:r w:rsidR="004B3CE8" w:rsidRPr="00494F9C">
              <w:rPr>
                <w:color w:val="F79646" w:themeColor="accent6"/>
              </w:rPr>
              <w:t xml:space="preserve"> November</w:t>
            </w:r>
          </w:p>
        </w:tc>
        <w:tc>
          <w:tcPr>
            <w:tcW w:w="4536" w:type="dxa"/>
          </w:tcPr>
          <w:p w14:paraId="3837743A" w14:textId="72B3278F" w:rsidR="004B3CE8" w:rsidRPr="00494F9C" w:rsidRDefault="00380682" w:rsidP="00965650">
            <w:pPr>
              <w:rPr>
                <w:color w:val="F79646" w:themeColor="accent6"/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Hellenistic World</w:t>
            </w:r>
          </w:p>
        </w:tc>
      </w:tr>
      <w:tr w:rsidR="000C3D13" w14:paraId="6EF62D82" w14:textId="77777777" w:rsidTr="00B53FF9">
        <w:tc>
          <w:tcPr>
            <w:tcW w:w="1384" w:type="dxa"/>
          </w:tcPr>
          <w:p w14:paraId="6FC36D35" w14:textId="753CD6D3" w:rsidR="000C3D13" w:rsidRDefault="000C3D13" w:rsidP="00B97F38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7418669" w14:textId="03B968B9" w:rsidR="000C3D13" w:rsidRDefault="000C3D13" w:rsidP="00E530E6">
            <w:pPr>
              <w:rPr>
                <w:color w:val="FFC000"/>
              </w:rPr>
            </w:pPr>
            <w:r w:rsidRPr="00722CF5">
              <w:rPr>
                <w:color w:val="FF0000"/>
              </w:rPr>
              <w:t xml:space="preserve">Monday </w:t>
            </w:r>
            <w:r w:rsidR="006A1381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November</w:t>
            </w:r>
          </w:p>
        </w:tc>
        <w:tc>
          <w:tcPr>
            <w:tcW w:w="4536" w:type="dxa"/>
          </w:tcPr>
          <w:p w14:paraId="67CE433B" w14:textId="1C3236A0" w:rsidR="000C3D13" w:rsidRDefault="00E530E6" w:rsidP="00E530E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reek Culture and Society</w:t>
            </w:r>
          </w:p>
        </w:tc>
      </w:tr>
      <w:tr w:rsidR="00B97F38" w14:paraId="058B48C7" w14:textId="77777777" w:rsidTr="00B53FF9">
        <w:tc>
          <w:tcPr>
            <w:tcW w:w="1384" w:type="dxa"/>
          </w:tcPr>
          <w:p w14:paraId="43B5807E" w14:textId="77777777" w:rsidR="00B97F38" w:rsidRDefault="00B97F38" w:rsidP="00B97F38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250F4368" w14:textId="190E0C1B" w:rsidR="00B97F38" w:rsidRPr="00722CF5" w:rsidRDefault="006A1381" w:rsidP="006A1381">
            <w:pPr>
              <w:rPr>
                <w:color w:val="FFC000"/>
              </w:rPr>
            </w:pPr>
            <w:r>
              <w:rPr>
                <w:color w:val="FFC000"/>
              </w:rPr>
              <w:t xml:space="preserve">Monday </w:t>
            </w:r>
            <w:r w:rsidR="00530CDA">
              <w:rPr>
                <w:color w:val="FFC000"/>
              </w:rPr>
              <w:t>30</w:t>
            </w:r>
            <w:r w:rsidR="004B3CE8">
              <w:rPr>
                <w:color w:val="FFC000"/>
              </w:rPr>
              <w:t xml:space="preserve"> November </w:t>
            </w:r>
            <w:r w:rsidR="00CA7C10" w:rsidRPr="00722CF5">
              <w:rPr>
                <w:color w:val="FFC000"/>
              </w:rPr>
              <w:t xml:space="preserve"> </w:t>
            </w:r>
          </w:p>
        </w:tc>
        <w:tc>
          <w:tcPr>
            <w:tcW w:w="4536" w:type="dxa"/>
          </w:tcPr>
          <w:p w14:paraId="5599BA42" w14:textId="35F1924F" w:rsidR="00B97F38" w:rsidRPr="00722CF5" w:rsidRDefault="006A1381" w:rsidP="00FB0D8A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Democracy and Imperialism</w:t>
            </w:r>
          </w:p>
        </w:tc>
      </w:tr>
      <w:tr w:rsidR="00380682" w14:paraId="6ED09A4C" w14:textId="77777777" w:rsidTr="0057135C">
        <w:tc>
          <w:tcPr>
            <w:tcW w:w="1384" w:type="dxa"/>
          </w:tcPr>
          <w:p w14:paraId="74DE3A2A" w14:textId="77777777" w:rsidR="00380682" w:rsidRDefault="00380682" w:rsidP="0057135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0C6A4782" w14:textId="3321AA08" w:rsidR="00380682" w:rsidRPr="00D31D8E" w:rsidRDefault="00380682" w:rsidP="00380682">
            <w:pPr>
              <w:rPr>
                <w:color w:val="00B050"/>
              </w:rPr>
            </w:pPr>
            <w:r>
              <w:rPr>
                <w:color w:val="00B050"/>
              </w:rPr>
              <w:t>Wednesday 2 December</w:t>
            </w:r>
          </w:p>
        </w:tc>
        <w:tc>
          <w:tcPr>
            <w:tcW w:w="4536" w:type="dxa"/>
          </w:tcPr>
          <w:p w14:paraId="64460F94" w14:textId="35FB0C36" w:rsidR="00380682" w:rsidRPr="00722CF5" w:rsidRDefault="00380682" w:rsidP="00380682">
            <w:pPr>
              <w:rPr>
                <w:color w:val="0070C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Greek Lyric</w:t>
            </w:r>
            <w:r w:rsidR="00CB1CF6">
              <w:rPr>
                <w:color w:val="00B050"/>
                <w:sz w:val="22"/>
                <w:szCs w:val="22"/>
              </w:rPr>
              <w:t xml:space="preserve"> Poetry</w:t>
            </w:r>
          </w:p>
        </w:tc>
      </w:tr>
      <w:tr w:rsidR="00B97F38" w14:paraId="3FBE7AA4" w14:textId="77777777" w:rsidTr="00B53FF9">
        <w:tc>
          <w:tcPr>
            <w:tcW w:w="1384" w:type="dxa"/>
          </w:tcPr>
          <w:p w14:paraId="4B73A2C1" w14:textId="77777777" w:rsidR="00B97F38" w:rsidRDefault="00B97F38" w:rsidP="00B53FF9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2E37A340" w14:textId="42CBF53F" w:rsidR="00B97F38" w:rsidRPr="00A136AD" w:rsidRDefault="00380682" w:rsidP="00494F9C">
            <w:pPr>
              <w:rPr>
                <w:color w:val="8064A2" w:themeColor="accent4"/>
              </w:rPr>
            </w:pPr>
            <w:r w:rsidRPr="00A136AD">
              <w:rPr>
                <w:color w:val="8064A2" w:themeColor="accent4"/>
              </w:rPr>
              <w:t>Thursday 3 December</w:t>
            </w:r>
          </w:p>
        </w:tc>
        <w:tc>
          <w:tcPr>
            <w:tcW w:w="4536" w:type="dxa"/>
          </w:tcPr>
          <w:p w14:paraId="277E9FA0" w14:textId="29694F90" w:rsidR="00A136AD" w:rsidRPr="00A136AD" w:rsidRDefault="006A1381" w:rsidP="00B53FF9">
            <w:pPr>
              <w:rPr>
                <w:color w:val="8064A2" w:themeColor="accent4"/>
                <w:sz w:val="22"/>
                <w:szCs w:val="22"/>
              </w:rPr>
            </w:pPr>
            <w:r w:rsidRPr="00A136AD">
              <w:rPr>
                <w:color w:val="8064A2" w:themeColor="accent4"/>
                <w:sz w:val="22"/>
                <w:szCs w:val="22"/>
              </w:rPr>
              <w:t>Coinage</w:t>
            </w:r>
          </w:p>
        </w:tc>
      </w:tr>
      <w:tr w:rsidR="00A136AD" w14:paraId="7AEFE5AE" w14:textId="77777777" w:rsidTr="0057135C">
        <w:tc>
          <w:tcPr>
            <w:tcW w:w="1384" w:type="dxa"/>
          </w:tcPr>
          <w:p w14:paraId="4CF59787" w14:textId="4316620C" w:rsidR="00A136AD" w:rsidRDefault="00A136AD" w:rsidP="00A136A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04C2FA9A" w14:textId="72AF8457" w:rsidR="00A136AD" w:rsidRPr="00747A2B" w:rsidRDefault="00A136AD" w:rsidP="00A136AD">
            <w:pPr>
              <w:rPr>
                <w:color w:val="0070C0"/>
              </w:rPr>
            </w:pPr>
            <w:r>
              <w:rPr>
                <w:color w:val="0070C0"/>
              </w:rPr>
              <w:t>Thursday</w:t>
            </w:r>
            <w:r w:rsidRPr="00747A2B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3 December</w:t>
            </w:r>
          </w:p>
        </w:tc>
        <w:tc>
          <w:tcPr>
            <w:tcW w:w="4536" w:type="dxa"/>
          </w:tcPr>
          <w:p w14:paraId="47149048" w14:textId="77777777" w:rsidR="00A136AD" w:rsidRPr="00747A2B" w:rsidRDefault="00A136AD" w:rsidP="0057135C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Africa</w:t>
            </w:r>
          </w:p>
        </w:tc>
      </w:tr>
      <w:tr w:rsidR="00530CDA" w14:paraId="128CEDDF" w14:textId="77777777" w:rsidTr="00B53FF9">
        <w:tc>
          <w:tcPr>
            <w:tcW w:w="1384" w:type="dxa"/>
          </w:tcPr>
          <w:p w14:paraId="0973C44B" w14:textId="77777777" w:rsidR="00530CDA" w:rsidRDefault="00530CDA" w:rsidP="00530CDA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93E1523" w14:textId="176A9DFF" w:rsidR="00530CDA" w:rsidRPr="00A136AD" w:rsidRDefault="00530CDA" w:rsidP="00530CDA">
            <w:pPr>
              <w:rPr>
                <w:color w:val="00B050"/>
              </w:rPr>
            </w:pPr>
            <w:r w:rsidRPr="00A136AD">
              <w:rPr>
                <w:color w:val="00B050"/>
              </w:rPr>
              <w:t xml:space="preserve">Monday </w:t>
            </w:r>
            <w:r w:rsidR="00CB642D" w:rsidRPr="00A136AD">
              <w:rPr>
                <w:color w:val="00B050"/>
              </w:rPr>
              <w:t>7</w:t>
            </w:r>
            <w:r w:rsidRPr="00A136AD">
              <w:rPr>
                <w:color w:val="00B050"/>
              </w:rPr>
              <w:t xml:space="preserve"> December</w:t>
            </w:r>
          </w:p>
        </w:tc>
        <w:tc>
          <w:tcPr>
            <w:tcW w:w="4536" w:type="dxa"/>
          </w:tcPr>
          <w:p w14:paraId="1DBDB9C8" w14:textId="04B74AEE" w:rsidR="00530CDA" w:rsidRPr="00A136AD" w:rsidRDefault="00530CDA" w:rsidP="00530CDA">
            <w:pPr>
              <w:rPr>
                <w:color w:val="00B050"/>
                <w:sz w:val="22"/>
                <w:szCs w:val="22"/>
              </w:rPr>
            </w:pPr>
            <w:r w:rsidRPr="00A136AD">
              <w:rPr>
                <w:color w:val="00B050"/>
                <w:sz w:val="22"/>
                <w:szCs w:val="22"/>
              </w:rPr>
              <w:t xml:space="preserve">Roman Economy </w:t>
            </w:r>
          </w:p>
        </w:tc>
      </w:tr>
      <w:tr w:rsidR="00CB642D" w14:paraId="0DCD1AC4" w14:textId="77777777" w:rsidTr="0057135C">
        <w:tc>
          <w:tcPr>
            <w:tcW w:w="1384" w:type="dxa"/>
          </w:tcPr>
          <w:p w14:paraId="233744C6" w14:textId="77777777" w:rsidR="00CB642D" w:rsidRDefault="00CB642D" w:rsidP="0057135C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1A562B3C" w14:textId="1E673AD4" w:rsidR="00CB642D" w:rsidRPr="00A136AD" w:rsidRDefault="00CB642D" w:rsidP="00CB642D">
            <w:pPr>
              <w:rPr>
                <w:color w:val="FFC000"/>
              </w:rPr>
            </w:pPr>
            <w:r w:rsidRPr="00A136AD">
              <w:rPr>
                <w:color w:val="FFC000"/>
              </w:rPr>
              <w:t>Tuesday 8 December</w:t>
            </w:r>
          </w:p>
        </w:tc>
        <w:tc>
          <w:tcPr>
            <w:tcW w:w="4536" w:type="dxa"/>
          </w:tcPr>
          <w:p w14:paraId="76C56553" w14:textId="02E0CC89" w:rsidR="00CB642D" w:rsidRPr="002D58AA" w:rsidRDefault="00CB642D" w:rsidP="0057135C">
            <w:pPr>
              <w:rPr>
                <w:color w:val="FFC00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Ancient Theatre</w:t>
            </w:r>
          </w:p>
        </w:tc>
      </w:tr>
      <w:tr w:rsidR="00B97F38" w14:paraId="071BA471" w14:textId="77777777" w:rsidTr="00B53FF9">
        <w:tc>
          <w:tcPr>
            <w:tcW w:w="1384" w:type="dxa"/>
          </w:tcPr>
          <w:p w14:paraId="3A21C794" w14:textId="77777777" w:rsidR="00B97F38" w:rsidRDefault="00B97F38" w:rsidP="00B97F38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CF23ED3" w14:textId="483AC213" w:rsidR="00B97F38" w:rsidRPr="002D58AA" w:rsidRDefault="00E530E6" w:rsidP="00CB642D">
            <w:pPr>
              <w:rPr>
                <w:color w:val="FFC000"/>
              </w:rPr>
            </w:pPr>
            <w:r>
              <w:rPr>
                <w:color w:val="FF0000"/>
              </w:rPr>
              <w:t xml:space="preserve">Wednesday </w:t>
            </w:r>
            <w:r w:rsidR="00CB642D">
              <w:rPr>
                <w:color w:val="FF0000"/>
              </w:rPr>
              <w:t>9</w:t>
            </w:r>
            <w:r w:rsidR="00627A9A">
              <w:rPr>
                <w:color w:val="FF0000"/>
              </w:rPr>
              <w:t xml:space="preserve"> December</w:t>
            </w:r>
          </w:p>
        </w:tc>
        <w:tc>
          <w:tcPr>
            <w:tcW w:w="4536" w:type="dxa"/>
          </w:tcPr>
          <w:p w14:paraId="3460F820" w14:textId="3CA13537" w:rsidR="00B97F38" w:rsidRPr="002D58AA" w:rsidRDefault="00E530E6" w:rsidP="00E530E6">
            <w:pPr>
              <w:rPr>
                <w:color w:val="FFC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man </w:t>
            </w:r>
            <w:r w:rsidR="00EB6C6C" w:rsidRPr="00A8012F">
              <w:rPr>
                <w:color w:val="FF0000"/>
                <w:sz w:val="22"/>
                <w:szCs w:val="22"/>
              </w:rPr>
              <w:t>Culture &amp; Society</w:t>
            </w:r>
          </w:p>
        </w:tc>
      </w:tr>
      <w:tr w:rsidR="00213BCF" w14:paraId="76397635" w14:textId="77777777" w:rsidTr="00B53FF9">
        <w:tc>
          <w:tcPr>
            <w:tcW w:w="1384" w:type="dxa"/>
          </w:tcPr>
          <w:p w14:paraId="03131121" w14:textId="079FBF35" w:rsidR="00213BCF" w:rsidRDefault="004B3CE8" w:rsidP="00B53FF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0D84C4D5" w14:textId="3E420236" w:rsidR="00213BCF" w:rsidRPr="00722CF5" w:rsidRDefault="00A136AD" w:rsidP="004B3CE8">
            <w:pPr>
              <w:rPr>
                <w:color w:val="FF0000"/>
              </w:rPr>
            </w:pPr>
            <w:r>
              <w:rPr>
                <w:color w:val="00B050"/>
              </w:rPr>
              <w:t>Thursday 10</w:t>
            </w:r>
            <w:r w:rsidR="004B3CE8">
              <w:rPr>
                <w:color w:val="00B050"/>
              </w:rPr>
              <w:t xml:space="preserve"> December </w:t>
            </w:r>
          </w:p>
        </w:tc>
        <w:tc>
          <w:tcPr>
            <w:tcW w:w="4536" w:type="dxa"/>
          </w:tcPr>
          <w:p w14:paraId="397FC871" w14:textId="534B44F6" w:rsidR="00213BCF" w:rsidRPr="00A136AD" w:rsidRDefault="00A136AD" w:rsidP="008236AB">
            <w:pPr>
              <w:rPr>
                <w:color w:val="00B050"/>
                <w:sz w:val="22"/>
                <w:szCs w:val="22"/>
              </w:rPr>
            </w:pPr>
            <w:proofErr w:type="spellStart"/>
            <w:r w:rsidRPr="00A136AD">
              <w:rPr>
                <w:color w:val="00B050"/>
                <w:sz w:val="22"/>
                <w:szCs w:val="22"/>
              </w:rPr>
              <w:t>Rhetorics</w:t>
            </w:r>
            <w:proofErr w:type="spellEnd"/>
          </w:p>
        </w:tc>
      </w:tr>
      <w:tr w:rsidR="00EC67E5" w14:paraId="7B1F6B0E" w14:textId="77777777" w:rsidTr="00B53FF9">
        <w:tc>
          <w:tcPr>
            <w:tcW w:w="1384" w:type="dxa"/>
          </w:tcPr>
          <w:p w14:paraId="7618ADD7" w14:textId="5CF76307" w:rsidR="00EC67E5" w:rsidRDefault="00EC67E5" w:rsidP="00B53FF9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2BD201F3" w14:textId="0167ED8B" w:rsidR="00EC67E5" w:rsidRDefault="00EC67E5" w:rsidP="00A8012F">
            <w:pPr>
              <w:rPr>
                <w:color w:val="00B050"/>
              </w:rPr>
            </w:pPr>
            <w:r w:rsidRPr="00722CF5">
              <w:rPr>
                <w:color w:val="0070C0"/>
              </w:rPr>
              <w:t>Monday</w:t>
            </w:r>
            <w:r w:rsidR="00CB642D">
              <w:rPr>
                <w:color w:val="0070C0"/>
              </w:rPr>
              <w:t xml:space="preserve"> 14</w:t>
            </w:r>
            <w:r w:rsidR="00627A9A">
              <w:rPr>
                <w:color w:val="0070C0"/>
              </w:rPr>
              <w:t xml:space="preserve"> December</w:t>
            </w:r>
          </w:p>
        </w:tc>
        <w:tc>
          <w:tcPr>
            <w:tcW w:w="4536" w:type="dxa"/>
          </w:tcPr>
          <w:p w14:paraId="32A19009" w14:textId="44BAB5C3" w:rsidR="00EC67E5" w:rsidRDefault="006A1381" w:rsidP="00B53FF9">
            <w:pPr>
              <w:rPr>
                <w:color w:val="00B05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Art and Architecture </w:t>
            </w:r>
            <w:r w:rsidR="00A42D09">
              <w:rPr>
                <w:color w:val="0070C0"/>
                <w:sz w:val="22"/>
                <w:szCs w:val="22"/>
              </w:rPr>
              <w:t>of Asia Minor</w:t>
            </w:r>
          </w:p>
        </w:tc>
      </w:tr>
      <w:tr w:rsidR="00970953" w14:paraId="50E2A3A0" w14:textId="77777777" w:rsidTr="00B53FF9">
        <w:tc>
          <w:tcPr>
            <w:tcW w:w="1384" w:type="dxa"/>
          </w:tcPr>
          <w:p w14:paraId="722ECB01" w14:textId="626C5D89" w:rsidR="00970953" w:rsidRDefault="00970953" w:rsidP="00B53FF9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082EEBB7" w14:textId="0E35F173" w:rsidR="00970953" w:rsidRPr="00970953" w:rsidRDefault="00970953" w:rsidP="00A8012F">
            <w:pPr>
              <w:rPr>
                <w:color w:val="FF0000"/>
              </w:rPr>
            </w:pPr>
            <w:r w:rsidRPr="00970953">
              <w:rPr>
                <w:color w:val="FF0000"/>
              </w:rPr>
              <w:t>Friday</w:t>
            </w:r>
            <w:r w:rsidR="00CB642D">
              <w:rPr>
                <w:color w:val="FF0000"/>
              </w:rPr>
              <w:t xml:space="preserve"> 18</w:t>
            </w:r>
            <w:r w:rsidR="00627A9A">
              <w:rPr>
                <w:color w:val="FF0000"/>
              </w:rPr>
              <w:t xml:space="preserve"> December</w:t>
            </w:r>
          </w:p>
        </w:tc>
        <w:tc>
          <w:tcPr>
            <w:tcW w:w="4536" w:type="dxa"/>
          </w:tcPr>
          <w:p w14:paraId="0B1572D2" w14:textId="6CE354F5" w:rsidR="00970953" w:rsidRPr="00970953" w:rsidRDefault="00970953" w:rsidP="00B53FF9">
            <w:pPr>
              <w:rPr>
                <w:color w:val="FF0000"/>
                <w:sz w:val="22"/>
                <w:szCs w:val="22"/>
              </w:rPr>
            </w:pPr>
            <w:r w:rsidRPr="00970953">
              <w:rPr>
                <w:color w:val="FF0000"/>
                <w:sz w:val="22"/>
                <w:szCs w:val="22"/>
              </w:rPr>
              <w:t>Dissertation sample chapter</w:t>
            </w:r>
          </w:p>
        </w:tc>
      </w:tr>
      <w:tr w:rsidR="00A24D1C" w14:paraId="4B5BA3B5" w14:textId="77777777" w:rsidTr="00DE3AB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6F5" w14:textId="77777777" w:rsidR="00A24D1C" w:rsidRPr="00351052" w:rsidRDefault="00A24D1C" w:rsidP="00DE3AB6">
            <w:pPr>
              <w:rPr>
                <w:b/>
              </w:rPr>
            </w:pPr>
            <w:r w:rsidRPr="00351052">
              <w:rPr>
                <w:b/>
              </w:rPr>
              <w:t>SPRING TERM</w:t>
            </w:r>
          </w:p>
        </w:tc>
      </w:tr>
      <w:tr w:rsidR="00A136AD" w14:paraId="355EAC98" w14:textId="77777777" w:rsidTr="00DE3AB6">
        <w:tc>
          <w:tcPr>
            <w:tcW w:w="1384" w:type="dxa"/>
          </w:tcPr>
          <w:p w14:paraId="4F2BC4C2" w14:textId="4FEF57BA" w:rsidR="00A136AD" w:rsidRDefault="00A136AD" w:rsidP="00A136AD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5D283837" w14:textId="66524370" w:rsidR="00A136AD" w:rsidRPr="00722CF5" w:rsidRDefault="00A136AD" w:rsidP="00CB1CF6">
            <w:pPr>
              <w:rPr>
                <w:color w:val="FF0000"/>
              </w:rPr>
            </w:pPr>
            <w:r>
              <w:rPr>
                <w:color w:val="FF0000"/>
              </w:rPr>
              <w:t xml:space="preserve">Monday </w:t>
            </w:r>
            <w:r w:rsidR="00CB1CF6">
              <w:rPr>
                <w:color w:val="FF0000"/>
              </w:rPr>
              <w:t>22 February</w:t>
            </w:r>
          </w:p>
        </w:tc>
        <w:tc>
          <w:tcPr>
            <w:tcW w:w="4536" w:type="dxa"/>
          </w:tcPr>
          <w:p w14:paraId="6B018BD7" w14:textId="6F0BA556" w:rsidR="00A136AD" w:rsidRPr="001A253E" w:rsidRDefault="00A136AD" w:rsidP="00A136AD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ntro to Greek and Roman History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A136AD" w14:paraId="13F0716E" w14:textId="77777777" w:rsidTr="00DE3AB6">
        <w:tc>
          <w:tcPr>
            <w:tcW w:w="1384" w:type="dxa"/>
          </w:tcPr>
          <w:p w14:paraId="0C1015DE" w14:textId="629B3C4A" w:rsidR="00A136AD" w:rsidRDefault="00A136AD" w:rsidP="00A136AD">
            <w:pPr>
              <w:jc w:val="center"/>
            </w:pPr>
            <w:r w:rsidRPr="00A136AD">
              <w:t>7</w:t>
            </w:r>
          </w:p>
        </w:tc>
        <w:tc>
          <w:tcPr>
            <w:tcW w:w="3402" w:type="dxa"/>
          </w:tcPr>
          <w:p w14:paraId="6023A689" w14:textId="20DDE131" w:rsidR="00A136AD" w:rsidRPr="00225945" w:rsidRDefault="00A136AD" w:rsidP="00A136AD">
            <w:pPr>
              <w:rPr>
                <w:color w:val="0070C0"/>
              </w:rPr>
            </w:pPr>
            <w:r w:rsidRPr="00A136AD">
              <w:rPr>
                <w:color w:val="00B050"/>
              </w:rPr>
              <w:t>M</w:t>
            </w:r>
            <w:r w:rsidR="00CB1CF6">
              <w:rPr>
                <w:color w:val="00B050"/>
              </w:rPr>
              <w:t>onday 22 February</w:t>
            </w:r>
          </w:p>
        </w:tc>
        <w:tc>
          <w:tcPr>
            <w:tcW w:w="4536" w:type="dxa"/>
          </w:tcPr>
          <w:p w14:paraId="52B8BB26" w14:textId="23D7E222" w:rsidR="00A136AD" w:rsidRPr="00225945" w:rsidRDefault="00A136AD" w:rsidP="00A136AD">
            <w:pPr>
              <w:rPr>
                <w:color w:val="0070C0"/>
                <w:sz w:val="22"/>
                <w:szCs w:val="22"/>
              </w:rPr>
            </w:pPr>
            <w:r w:rsidRPr="00A136AD">
              <w:rPr>
                <w:color w:val="00B050"/>
                <w:sz w:val="22"/>
                <w:szCs w:val="22"/>
              </w:rPr>
              <w:t>Augustus</w:t>
            </w:r>
          </w:p>
        </w:tc>
      </w:tr>
      <w:tr w:rsidR="00A136AD" w14:paraId="18D95805" w14:textId="77777777" w:rsidTr="00DE3AB6">
        <w:tc>
          <w:tcPr>
            <w:tcW w:w="1384" w:type="dxa"/>
          </w:tcPr>
          <w:p w14:paraId="0A3C4D86" w14:textId="4F9F893A" w:rsidR="00A136AD" w:rsidRDefault="00A136AD" w:rsidP="00A136AD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4676C8DF" w14:textId="6BE273B0" w:rsidR="00A136AD" w:rsidRPr="00E56056" w:rsidRDefault="00A136AD" w:rsidP="00CB1CF6">
            <w:pPr>
              <w:rPr>
                <w:color w:val="00B050"/>
              </w:rPr>
            </w:pPr>
            <w:r w:rsidRPr="00A136AD">
              <w:rPr>
                <w:color w:val="1F497D" w:themeColor="text2"/>
              </w:rPr>
              <w:t xml:space="preserve">Thursday </w:t>
            </w:r>
            <w:r w:rsidR="00CB1CF6">
              <w:rPr>
                <w:color w:val="1F497D" w:themeColor="text2"/>
              </w:rPr>
              <w:t>25 February</w:t>
            </w:r>
          </w:p>
        </w:tc>
        <w:tc>
          <w:tcPr>
            <w:tcW w:w="4536" w:type="dxa"/>
          </w:tcPr>
          <w:p w14:paraId="5604FFE2" w14:textId="4DA17E6B" w:rsidR="00A136AD" w:rsidRPr="00E56056" w:rsidRDefault="00A136AD" w:rsidP="00A136AD">
            <w:pPr>
              <w:rPr>
                <w:color w:val="00B050"/>
                <w:sz w:val="22"/>
                <w:szCs w:val="22"/>
              </w:rPr>
            </w:pPr>
            <w:r w:rsidRPr="00A136AD">
              <w:rPr>
                <w:color w:val="1F497D" w:themeColor="text2"/>
                <w:sz w:val="22"/>
                <w:szCs w:val="22"/>
              </w:rPr>
              <w:t>Food and Drink</w:t>
            </w:r>
          </w:p>
        </w:tc>
      </w:tr>
      <w:tr w:rsidR="00A136AD" w14:paraId="497DB510" w14:textId="77777777" w:rsidTr="00DE3AB6">
        <w:tc>
          <w:tcPr>
            <w:tcW w:w="1384" w:type="dxa"/>
          </w:tcPr>
          <w:p w14:paraId="65128644" w14:textId="284DEAAA" w:rsidR="00A136AD" w:rsidRDefault="00A136AD" w:rsidP="00A136AD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12B5BF5D" w14:textId="576C2194" w:rsidR="00A136AD" w:rsidRPr="00494F9C" w:rsidRDefault="00A136AD" w:rsidP="00A136A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Monday </w:t>
            </w:r>
            <w:r w:rsidR="00CB1CF6">
              <w:rPr>
                <w:color w:val="F79646" w:themeColor="accent6"/>
              </w:rPr>
              <w:t>1 March</w:t>
            </w:r>
          </w:p>
        </w:tc>
        <w:tc>
          <w:tcPr>
            <w:tcW w:w="4536" w:type="dxa"/>
          </w:tcPr>
          <w:p w14:paraId="617B1266" w14:textId="2759B267" w:rsidR="00A136AD" w:rsidRPr="00494F9C" w:rsidRDefault="00A136AD" w:rsidP="00A136AD">
            <w:pPr>
              <w:rPr>
                <w:color w:val="F79646" w:themeColor="accent6"/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Hellenistic World</w:t>
            </w:r>
          </w:p>
        </w:tc>
      </w:tr>
      <w:tr w:rsidR="00A136AD" w14:paraId="2396BB0B" w14:textId="77777777" w:rsidTr="0057135C">
        <w:tc>
          <w:tcPr>
            <w:tcW w:w="1384" w:type="dxa"/>
          </w:tcPr>
          <w:p w14:paraId="115E59D5" w14:textId="77777777" w:rsidR="00A136AD" w:rsidRDefault="00A136AD" w:rsidP="0057135C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6BA8F520" w14:textId="19C89113" w:rsidR="00A136AD" w:rsidRPr="00494F9C" w:rsidRDefault="00A136AD" w:rsidP="00A136A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Thursday </w:t>
            </w:r>
            <w:r w:rsidR="00CB1CF6">
              <w:rPr>
                <w:color w:val="F79646" w:themeColor="accent6"/>
              </w:rPr>
              <w:t>4 March</w:t>
            </w:r>
          </w:p>
        </w:tc>
        <w:tc>
          <w:tcPr>
            <w:tcW w:w="4536" w:type="dxa"/>
          </w:tcPr>
          <w:p w14:paraId="4BD0C808" w14:textId="499B072D" w:rsidR="00A136AD" w:rsidRPr="00494F9C" w:rsidRDefault="00A136AD" w:rsidP="00A136AD">
            <w:pPr>
              <w:rPr>
                <w:color w:val="F79646" w:themeColor="accent6"/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 xml:space="preserve">Art and Architecture </w:t>
            </w:r>
            <w:r w:rsidR="00A42D09">
              <w:rPr>
                <w:color w:val="F79646" w:themeColor="accent6"/>
                <w:sz w:val="22"/>
                <w:szCs w:val="22"/>
              </w:rPr>
              <w:t>of Asia Minor</w:t>
            </w:r>
          </w:p>
        </w:tc>
      </w:tr>
      <w:tr w:rsidR="00A136AD" w14:paraId="68CD4FE0" w14:textId="77777777" w:rsidTr="00DE3AB6">
        <w:tc>
          <w:tcPr>
            <w:tcW w:w="1384" w:type="dxa"/>
          </w:tcPr>
          <w:p w14:paraId="54739EC7" w14:textId="64431A73" w:rsidR="00A136AD" w:rsidRDefault="00A136AD" w:rsidP="00A136A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729F0DDC" w14:textId="2B2B035E" w:rsidR="00A136AD" w:rsidRPr="00E56056" w:rsidRDefault="00A136AD" w:rsidP="006C6D34">
            <w:pPr>
              <w:rPr>
                <w:color w:val="00B050"/>
              </w:rPr>
            </w:pPr>
            <w:r w:rsidRPr="00722CF5">
              <w:rPr>
                <w:color w:val="FF0000"/>
              </w:rPr>
              <w:t xml:space="preserve">Monday </w:t>
            </w:r>
            <w:r w:rsidR="006C6D34">
              <w:rPr>
                <w:color w:val="FF0000"/>
              </w:rPr>
              <w:t>8</w:t>
            </w:r>
            <w:r w:rsidR="00CB1CF6">
              <w:rPr>
                <w:color w:val="FF0000"/>
              </w:rPr>
              <w:t xml:space="preserve"> March</w:t>
            </w:r>
          </w:p>
        </w:tc>
        <w:tc>
          <w:tcPr>
            <w:tcW w:w="4536" w:type="dxa"/>
          </w:tcPr>
          <w:p w14:paraId="5AE39B65" w14:textId="31FA8967" w:rsidR="00A136AD" w:rsidRPr="00E56056" w:rsidRDefault="00A136AD" w:rsidP="00A136AD">
            <w:pPr>
              <w:rPr>
                <w:color w:val="00B05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reek Culture and Society</w:t>
            </w:r>
          </w:p>
        </w:tc>
      </w:tr>
      <w:tr w:rsidR="00A136AD" w14:paraId="0A200B9F" w14:textId="77777777" w:rsidTr="00DE3AB6">
        <w:tc>
          <w:tcPr>
            <w:tcW w:w="1384" w:type="dxa"/>
          </w:tcPr>
          <w:p w14:paraId="7697F0C4" w14:textId="16F47459" w:rsidR="00A136AD" w:rsidRDefault="00A136AD" w:rsidP="00A136A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DFC73C2" w14:textId="52230379" w:rsidR="00A136AD" w:rsidRPr="00225945" w:rsidRDefault="00A136AD" w:rsidP="006C6D34">
            <w:pPr>
              <w:rPr>
                <w:color w:val="0070C0"/>
              </w:rPr>
            </w:pPr>
            <w:r>
              <w:rPr>
                <w:color w:val="FFC000"/>
              </w:rPr>
              <w:t xml:space="preserve">Tuesday </w:t>
            </w:r>
            <w:r w:rsidR="006C6D34">
              <w:rPr>
                <w:color w:val="FFC000"/>
              </w:rPr>
              <w:t>9</w:t>
            </w:r>
            <w:r w:rsidR="00CB1CF6">
              <w:rPr>
                <w:color w:val="FFC000"/>
              </w:rPr>
              <w:t xml:space="preserve"> March</w:t>
            </w:r>
            <w:r w:rsidRPr="00722CF5">
              <w:rPr>
                <w:color w:val="FFC000"/>
              </w:rPr>
              <w:t xml:space="preserve"> </w:t>
            </w:r>
          </w:p>
        </w:tc>
        <w:tc>
          <w:tcPr>
            <w:tcW w:w="4536" w:type="dxa"/>
          </w:tcPr>
          <w:p w14:paraId="18F1AA54" w14:textId="4E3A2DD6" w:rsidR="00A136AD" w:rsidRPr="00225945" w:rsidRDefault="00A136AD" w:rsidP="00A136AD">
            <w:pPr>
              <w:rPr>
                <w:color w:val="0070C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Democracy and Imperialism</w:t>
            </w:r>
          </w:p>
        </w:tc>
      </w:tr>
      <w:tr w:rsidR="00A136AD" w14:paraId="3814979C" w14:textId="77777777" w:rsidTr="00DE3AB6">
        <w:tc>
          <w:tcPr>
            <w:tcW w:w="1384" w:type="dxa"/>
          </w:tcPr>
          <w:p w14:paraId="007A48A0" w14:textId="3ADC12F7" w:rsidR="00A136AD" w:rsidRDefault="00A136AD" w:rsidP="00A136A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6E40D35A" w14:textId="24AA7388" w:rsidR="00A136AD" w:rsidRDefault="00A136AD" w:rsidP="006C6D34">
            <w:pPr>
              <w:rPr>
                <w:color w:val="FFC000"/>
              </w:rPr>
            </w:pPr>
            <w:r w:rsidRPr="00A136AD">
              <w:rPr>
                <w:color w:val="8064A2" w:themeColor="accent4"/>
              </w:rPr>
              <w:t xml:space="preserve">Thursday </w:t>
            </w:r>
            <w:r w:rsidR="00CB1CF6">
              <w:rPr>
                <w:color w:val="8064A2" w:themeColor="accent4"/>
              </w:rPr>
              <w:t>1</w:t>
            </w:r>
            <w:r w:rsidR="006C6D34">
              <w:rPr>
                <w:color w:val="8064A2" w:themeColor="accent4"/>
              </w:rPr>
              <w:t>1</w:t>
            </w:r>
            <w:r w:rsidR="00CB1CF6">
              <w:rPr>
                <w:color w:val="8064A2" w:themeColor="accent4"/>
              </w:rPr>
              <w:t xml:space="preserve"> March</w:t>
            </w:r>
          </w:p>
        </w:tc>
        <w:tc>
          <w:tcPr>
            <w:tcW w:w="4536" w:type="dxa"/>
          </w:tcPr>
          <w:p w14:paraId="47F90A7F" w14:textId="0DCAF11B" w:rsidR="00A136AD" w:rsidRDefault="00A136AD" w:rsidP="00A136AD">
            <w:pPr>
              <w:rPr>
                <w:color w:val="FFC000"/>
                <w:sz w:val="22"/>
                <w:szCs w:val="22"/>
              </w:rPr>
            </w:pPr>
            <w:r w:rsidRPr="00A136AD">
              <w:rPr>
                <w:color w:val="8064A2" w:themeColor="accent4"/>
                <w:sz w:val="22"/>
                <w:szCs w:val="22"/>
              </w:rPr>
              <w:t>Coinage</w:t>
            </w:r>
          </w:p>
        </w:tc>
      </w:tr>
      <w:tr w:rsidR="00A136AD" w14:paraId="5F0A0E7A" w14:textId="77777777" w:rsidTr="00DE3AB6">
        <w:tc>
          <w:tcPr>
            <w:tcW w:w="1384" w:type="dxa"/>
          </w:tcPr>
          <w:p w14:paraId="0908FD9D" w14:textId="024D1044" w:rsidR="00A136AD" w:rsidRDefault="00A136AD" w:rsidP="00A136AD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8F61D84" w14:textId="1A8F39E0" w:rsidR="00A136AD" w:rsidRPr="00722CF5" w:rsidRDefault="00A136AD" w:rsidP="006C6D34">
            <w:pPr>
              <w:rPr>
                <w:color w:val="FFC000"/>
              </w:rPr>
            </w:pPr>
            <w:r>
              <w:rPr>
                <w:color w:val="0070C0"/>
              </w:rPr>
              <w:t>Thursday</w:t>
            </w:r>
            <w:r w:rsidRPr="00747A2B">
              <w:rPr>
                <w:color w:val="0070C0"/>
              </w:rPr>
              <w:t xml:space="preserve"> </w:t>
            </w:r>
            <w:r w:rsidR="00CB1CF6">
              <w:rPr>
                <w:color w:val="0070C0"/>
              </w:rPr>
              <w:t>1</w:t>
            </w:r>
            <w:r w:rsidR="006C6D34">
              <w:rPr>
                <w:color w:val="0070C0"/>
              </w:rPr>
              <w:t xml:space="preserve">1 </w:t>
            </w:r>
            <w:r w:rsidR="00CB1CF6">
              <w:rPr>
                <w:color w:val="0070C0"/>
              </w:rPr>
              <w:t>March</w:t>
            </w:r>
          </w:p>
        </w:tc>
        <w:tc>
          <w:tcPr>
            <w:tcW w:w="4536" w:type="dxa"/>
          </w:tcPr>
          <w:p w14:paraId="54D7349B" w14:textId="49D41479" w:rsidR="00A136AD" w:rsidRPr="00722CF5" w:rsidRDefault="00A136AD" w:rsidP="00A136AD">
            <w:pPr>
              <w:rPr>
                <w:color w:val="FFC00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Africa</w:t>
            </w:r>
          </w:p>
        </w:tc>
      </w:tr>
      <w:tr w:rsidR="00A136AD" w14:paraId="459E115F" w14:textId="77777777" w:rsidTr="00DE3AB6">
        <w:tc>
          <w:tcPr>
            <w:tcW w:w="1384" w:type="dxa"/>
          </w:tcPr>
          <w:p w14:paraId="255387E1" w14:textId="7A7FE68A" w:rsidR="00A136AD" w:rsidRDefault="00A136AD" w:rsidP="00A136AD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10909B02" w14:textId="49371486" w:rsidR="00A136AD" w:rsidRDefault="00A136AD" w:rsidP="006C6D34">
            <w:pPr>
              <w:rPr>
                <w:color w:val="00B050"/>
              </w:rPr>
            </w:pPr>
            <w:r w:rsidRPr="00A136AD">
              <w:rPr>
                <w:color w:val="00B050"/>
              </w:rPr>
              <w:t xml:space="preserve">Monday </w:t>
            </w:r>
            <w:r w:rsidR="006C6D34">
              <w:rPr>
                <w:color w:val="00B050"/>
              </w:rPr>
              <w:t xml:space="preserve">15 </w:t>
            </w:r>
            <w:r w:rsidR="00CB1CF6">
              <w:rPr>
                <w:color w:val="00B050"/>
              </w:rPr>
              <w:t>March</w:t>
            </w:r>
          </w:p>
        </w:tc>
        <w:tc>
          <w:tcPr>
            <w:tcW w:w="4536" w:type="dxa"/>
          </w:tcPr>
          <w:p w14:paraId="16974E28" w14:textId="3FDB7216" w:rsidR="00A136AD" w:rsidRDefault="00A136AD" w:rsidP="00A136AD">
            <w:pPr>
              <w:rPr>
                <w:color w:val="00B050"/>
                <w:sz w:val="22"/>
                <w:szCs w:val="22"/>
              </w:rPr>
            </w:pPr>
            <w:r w:rsidRPr="00A136AD">
              <w:rPr>
                <w:color w:val="00B050"/>
                <w:sz w:val="22"/>
                <w:szCs w:val="22"/>
              </w:rPr>
              <w:t xml:space="preserve">Roman Economy </w:t>
            </w:r>
          </w:p>
        </w:tc>
      </w:tr>
      <w:tr w:rsidR="00A136AD" w14:paraId="1949E3AF" w14:textId="77777777" w:rsidTr="00DE3AB6">
        <w:tc>
          <w:tcPr>
            <w:tcW w:w="1384" w:type="dxa"/>
          </w:tcPr>
          <w:p w14:paraId="1FDA34F1" w14:textId="2994B5E3" w:rsidR="00A136AD" w:rsidRDefault="00A136AD" w:rsidP="00A136AD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112DB421" w14:textId="5C050FAC" w:rsidR="00A136AD" w:rsidRPr="00D31D8E" w:rsidRDefault="00A136AD" w:rsidP="006C6D34">
            <w:pPr>
              <w:rPr>
                <w:color w:val="00B050"/>
              </w:rPr>
            </w:pPr>
            <w:r w:rsidRPr="00A136AD">
              <w:rPr>
                <w:color w:val="FFC000"/>
              </w:rPr>
              <w:t xml:space="preserve">Tuesday </w:t>
            </w:r>
            <w:r w:rsidR="00CB1CF6">
              <w:rPr>
                <w:color w:val="FFC000"/>
              </w:rPr>
              <w:t>1</w:t>
            </w:r>
            <w:r w:rsidR="006C6D34">
              <w:rPr>
                <w:color w:val="FFC000"/>
              </w:rPr>
              <w:t>6</w:t>
            </w:r>
            <w:r w:rsidR="00CB1CF6">
              <w:rPr>
                <w:color w:val="FFC000"/>
              </w:rPr>
              <w:t xml:space="preserve"> March</w:t>
            </w:r>
          </w:p>
        </w:tc>
        <w:tc>
          <w:tcPr>
            <w:tcW w:w="4536" w:type="dxa"/>
          </w:tcPr>
          <w:p w14:paraId="216420C5" w14:textId="61B35B4B" w:rsidR="00A136AD" w:rsidRPr="00722CF5" w:rsidRDefault="00A136AD" w:rsidP="00A136AD">
            <w:pPr>
              <w:rPr>
                <w:color w:val="0070C0"/>
                <w:sz w:val="22"/>
                <w:szCs w:val="22"/>
              </w:rPr>
            </w:pPr>
            <w:r>
              <w:rPr>
                <w:color w:val="FFC000"/>
                <w:sz w:val="22"/>
                <w:szCs w:val="22"/>
              </w:rPr>
              <w:t>Ancient Theatre</w:t>
            </w:r>
          </w:p>
        </w:tc>
      </w:tr>
      <w:tr w:rsidR="00A136AD" w14:paraId="58096413" w14:textId="77777777" w:rsidTr="00DE3AB6">
        <w:tc>
          <w:tcPr>
            <w:tcW w:w="1384" w:type="dxa"/>
          </w:tcPr>
          <w:p w14:paraId="42B07A4E" w14:textId="686DFC6A" w:rsidR="00A136AD" w:rsidRDefault="00A136AD" w:rsidP="00A136AD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0750D1FD" w14:textId="69AA9E4A" w:rsidR="00A136AD" w:rsidRPr="002D58AA" w:rsidRDefault="00A136AD" w:rsidP="006C6D34">
            <w:pPr>
              <w:rPr>
                <w:color w:val="0070C0"/>
              </w:rPr>
            </w:pPr>
            <w:r>
              <w:rPr>
                <w:color w:val="FF0000"/>
              </w:rPr>
              <w:t xml:space="preserve">Wednesday </w:t>
            </w:r>
            <w:r w:rsidR="00CB1CF6">
              <w:rPr>
                <w:color w:val="FF0000"/>
              </w:rPr>
              <w:t>1</w:t>
            </w:r>
            <w:r w:rsidR="006C6D34">
              <w:rPr>
                <w:color w:val="FF0000"/>
              </w:rPr>
              <w:t>7</w:t>
            </w:r>
            <w:r w:rsidR="00CB1CF6">
              <w:rPr>
                <w:color w:val="FF0000"/>
              </w:rPr>
              <w:t xml:space="preserve"> March</w:t>
            </w:r>
          </w:p>
        </w:tc>
        <w:tc>
          <w:tcPr>
            <w:tcW w:w="4536" w:type="dxa"/>
          </w:tcPr>
          <w:p w14:paraId="42948D9C" w14:textId="030B7094" w:rsidR="00A136AD" w:rsidRPr="002D58AA" w:rsidRDefault="00A136AD" w:rsidP="00A136AD">
            <w:pPr>
              <w:rPr>
                <w:color w:val="0070C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oman </w:t>
            </w:r>
            <w:r w:rsidRPr="00A8012F">
              <w:rPr>
                <w:color w:val="FF0000"/>
                <w:sz w:val="22"/>
                <w:szCs w:val="22"/>
              </w:rPr>
              <w:t>Culture &amp; Society</w:t>
            </w:r>
          </w:p>
        </w:tc>
      </w:tr>
      <w:tr w:rsidR="00A136AD" w14:paraId="71FAE394" w14:textId="77777777" w:rsidTr="00DE3AB6">
        <w:tc>
          <w:tcPr>
            <w:tcW w:w="1384" w:type="dxa"/>
          </w:tcPr>
          <w:p w14:paraId="7B5114E6" w14:textId="77777777" w:rsidR="00A136AD" w:rsidRDefault="00A136AD" w:rsidP="00A136AD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709BC040" w14:textId="5357FB59" w:rsidR="00A136AD" w:rsidRPr="002D58AA" w:rsidRDefault="00A136AD" w:rsidP="00CB1CF6">
            <w:pPr>
              <w:rPr>
                <w:color w:val="FFC000"/>
              </w:rPr>
            </w:pPr>
            <w:r>
              <w:rPr>
                <w:color w:val="00B050"/>
              </w:rPr>
              <w:t>Thursday 1</w:t>
            </w:r>
            <w:r w:rsidR="006C6D34">
              <w:rPr>
                <w:color w:val="00B050"/>
              </w:rPr>
              <w:t>8</w:t>
            </w:r>
            <w:r w:rsidR="00CB1CF6">
              <w:rPr>
                <w:color w:val="00B050"/>
              </w:rPr>
              <w:t xml:space="preserve"> March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4536" w:type="dxa"/>
          </w:tcPr>
          <w:p w14:paraId="222B4B77" w14:textId="62D59406" w:rsidR="00A136AD" w:rsidRPr="002D58AA" w:rsidRDefault="00A136AD" w:rsidP="00A136AD">
            <w:pPr>
              <w:rPr>
                <w:color w:val="FFC000"/>
                <w:sz w:val="22"/>
                <w:szCs w:val="22"/>
              </w:rPr>
            </w:pPr>
            <w:proofErr w:type="spellStart"/>
            <w:r w:rsidRPr="00A136AD">
              <w:rPr>
                <w:color w:val="00B050"/>
                <w:sz w:val="22"/>
                <w:szCs w:val="22"/>
              </w:rPr>
              <w:t>Rhetorics</w:t>
            </w:r>
            <w:proofErr w:type="spellEnd"/>
          </w:p>
        </w:tc>
      </w:tr>
      <w:tr w:rsidR="00A24D1C" w14:paraId="77FC5B79" w14:textId="77777777" w:rsidTr="00DE3AB6">
        <w:tc>
          <w:tcPr>
            <w:tcW w:w="1384" w:type="dxa"/>
          </w:tcPr>
          <w:p w14:paraId="2F02BEB9" w14:textId="77777777" w:rsidR="00A24D1C" w:rsidRDefault="00A24D1C" w:rsidP="00DE3AB6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175B8DF6" w14:textId="13CCF545" w:rsidR="00A24D1C" w:rsidRPr="00970953" w:rsidRDefault="00A24D1C" w:rsidP="00A136AD">
            <w:pPr>
              <w:rPr>
                <w:color w:val="FF0000"/>
              </w:rPr>
            </w:pPr>
            <w:r>
              <w:rPr>
                <w:color w:val="FF0000"/>
              </w:rPr>
              <w:t xml:space="preserve">Monday </w:t>
            </w:r>
            <w:r w:rsidR="00CB1CF6">
              <w:rPr>
                <w:color w:val="FF0000"/>
              </w:rPr>
              <w:t>22</w:t>
            </w:r>
            <w:r w:rsidR="00D77719">
              <w:rPr>
                <w:color w:val="FF0000"/>
              </w:rPr>
              <w:t xml:space="preserve"> March</w:t>
            </w:r>
          </w:p>
        </w:tc>
        <w:tc>
          <w:tcPr>
            <w:tcW w:w="4536" w:type="dxa"/>
          </w:tcPr>
          <w:p w14:paraId="2E61C62C" w14:textId="575DAB58" w:rsidR="00A24D1C" w:rsidRPr="00970953" w:rsidRDefault="00A24D1C" w:rsidP="00A24D1C">
            <w:pPr>
              <w:rPr>
                <w:color w:val="FF0000"/>
                <w:sz w:val="22"/>
                <w:szCs w:val="22"/>
              </w:rPr>
            </w:pPr>
            <w:r w:rsidRPr="00970953">
              <w:rPr>
                <w:color w:val="FF0000"/>
                <w:sz w:val="22"/>
                <w:szCs w:val="22"/>
              </w:rPr>
              <w:t xml:space="preserve">Dissertation </w:t>
            </w:r>
          </w:p>
        </w:tc>
      </w:tr>
      <w:tr w:rsidR="00CB1CF6" w14:paraId="05F73B04" w14:textId="77777777" w:rsidTr="0057135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833" w14:textId="3542AA72" w:rsidR="00CB1CF6" w:rsidRPr="00351052" w:rsidRDefault="00CB1CF6" w:rsidP="00CB1CF6">
            <w:pPr>
              <w:rPr>
                <w:b/>
              </w:rPr>
            </w:pPr>
            <w:r w:rsidRPr="00351052">
              <w:rPr>
                <w:b/>
              </w:rPr>
              <w:t>S</w:t>
            </w:r>
            <w:r>
              <w:rPr>
                <w:b/>
              </w:rPr>
              <w:t>UMMER</w:t>
            </w:r>
            <w:r w:rsidRPr="00351052">
              <w:rPr>
                <w:b/>
              </w:rPr>
              <w:t xml:space="preserve"> TERM</w:t>
            </w:r>
          </w:p>
        </w:tc>
      </w:tr>
      <w:tr w:rsidR="00CB1CF6" w14:paraId="5BBE8C30" w14:textId="77777777" w:rsidTr="0057135C">
        <w:tc>
          <w:tcPr>
            <w:tcW w:w="1384" w:type="dxa"/>
          </w:tcPr>
          <w:p w14:paraId="789FBDCD" w14:textId="3BCCEEF4" w:rsidR="00CB1CF6" w:rsidRDefault="00CB1CF6" w:rsidP="0057135C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34147E7" w14:textId="6AA3A53A" w:rsidR="00CB1CF6" w:rsidRPr="00722CF5" w:rsidRDefault="00CB1CF6" w:rsidP="0057135C">
            <w:pPr>
              <w:rPr>
                <w:color w:val="FF0000"/>
              </w:rPr>
            </w:pPr>
            <w:r>
              <w:rPr>
                <w:color w:val="FF0000"/>
              </w:rPr>
              <w:t>Thursday 29 April</w:t>
            </w:r>
          </w:p>
        </w:tc>
        <w:tc>
          <w:tcPr>
            <w:tcW w:w="4536" w:type="dxa"/>
          </w:tcPr>
          <w:p w14:paraId="1A702816" w14:textId="0F1EFF0C" w:rsidR="00CB1CF6" w:rsidRPr="001A253E" w:rsidRDefault="00CB1CF6" w:rsidP="00CB1CF6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reek Lyric Poetry</w:t>
            </w:r>
          </w:p>
        </w:tc>
      </w:tr>
      <w:tr w:rsidR="00A42D09" w14:paraId="5BC58AA7" w14:textId="77777777" w:rsidTr="0057135C">
        <w:tc>
          <w:tcPr>
            <w:tcW w:w="1384" w:type="dxa"/>
          </w:tcPr>
          <w:p w14:paraId="6FBC5A70" w14:textId="4465001C" w:rsidR="00A42D09" w:rsidRDefault="00A42D09" w:rsidP="00A42D09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27E65EDE" w14:textId="7624DF43" w:rsidR="00A42D09" w:rsidRDefault="00A42D09" w:rsidP="00A42D09">
            <w:pPr>
              <w:rPr>
                <w:color w:val="FF0000"/>
              </w:rPr>
            </w:pPr>
            <w:r>
              <w:rPr>
                <w:color w:val="00B050"/>
              </w:rPr>
              <w:t xml:space="preserve">Monday 24 May </w:t>
            </w:r>
          </w:p>
        </w:tc>
        <w:tc>
          <w:tcPr>
            <w:tcW w:w="4536" w:type="dxa"/>
          </w:tcPr>
          <w:p w14:paraId="4BD23EF1" w14:textId="2C5E493D" w:rsidR="00A42D09" w:rsidRDefault="00A42D09" w:rsidP="00A42D09">
            <w:pPr>
              <w:rPr>
                <w:color w:val="FF000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Introduction to Greek and Roman History</w:t>
            </w:r>
          </w:p>
        </w:tc>
      </w:tr>
    </w:tbl>
    <w:p w14:paraId="4DB74BCF" w14:textId="77777777" w:rsidR="00A451F4" w:rsidRDefault="00A451F4" w:rsidP="00B64425"/>
    <w:sectPr w:rsidR="00A451F4" w:rsidSect="004A01CA">
      <w:pgSz w:w="11906" w:h="16838"/>
      <w:pgMar w:top="1009" w:right="1151" w:bottom="10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5B"/>
    <w:rsid w:val="00006060"/>
    <w:rsid w:val="00034FD3"/>
    <w:rsid w:val="0004180E"/>
    <w:rsid w:val="0007256B"/>
    <w:rsid w:val="00086600"/>
    <w:rsid w:val="000B07A2"/>
    <w:rsid w:val="000B3660"/>
    <w:rsid w:val="000B4EB4"/>
    <w:rsid w:val="000B6DA9"/>
    <w:rsid w:val="000C3D13"/>
    <w:rsid w:val="000F5CEC"/>
    <w:rsid w:val="000F648E"/>
    <w:rsid w:val="00100E98"/>
    <w:rsid w:val="00141B3E"/>
    <w:rsid w:val="00142E5D"/>
    <w:rsid w:val="00147C7A"/>
    <w:rsid w:val="001614DB"/>
    <w:rsid w:val="001A3826"/>
    <w:rsid w:val="001B442D"/>
    <w:rsid w:val="001D7773"/>
    <w:rsid w:val="001E108D"/>
    <w:rsid w:val="002073CA"/>
    <w:rsid w:val="002125DE"/>
    <w:rsid w:val="00213BCF"/>
    <w:rsid w:val="0022216E"/>
    <w:rsid w:val="00225945"/>
    <w:rsid w:val="002269FC"/>
    <w:rsid w:val="0024112F"/>
    <w:rsid w:val="00246DD5"/>
    <w:rsid w:val="002539F0"/>
    <w:rsid w:val="00285EB1"/>
    <w:rsid w:val="002A3D0A"/>
    <w:rsid w:val="002D1C9B"/>
    <w:rsid w:val="002D58AA"/>
    <w:rsid w:val="002E0A77"/>
    <w:rsid w:val="002E5137"/>
    <w:rsid w:val="00302BBF"/>
    <w:rsid w:val="00314DCE"/>
    <w:rsid w:val="003165FE"/>
    <w:rsid w:val="00322876"/>
    <w:rsid w:val="00332C85"/>
    <w:rsid w:val="00344B29"/>
    <w:rsid w:val="0034646A"/>
    <w:rsid w:val="00346D80"/>
    <w:rsid w:val="00351052"/>
    <w:rsid w:val="0035744F"/>
    <w:rsid w:val="003644AD"/>
    <w:rsid w:val="00366394"/>
    <w:rsid w:val="00380682"/>
    <w:rsid w:val="003E1453"/>
    <w:rsid w:val="00406526"/>
    <w:rsid w:val="00422A83"/>
    <w:rsid w:val="00440018"/>
    <w:rsid w:val="00445456"/>
    <w:rsid w:val="004626E8"/>
    <w:rsid w:val="0047076C"/>
    <w:rsid w:val="004918DD"/>
    <w:rsid w:val="00494F9C"/>
    <w:rsid w:val="004A01CA"/>
    <w:rsid w:val="004A0CCE"/>
    <w:rsid w:val="004B3CE8"/>
    <w:rsid w:val="004C1A25"/>
    <w:rsid w:val="004C7E28"/>
    <w:rsid w:val="004E39B5"/>
    <w:rsid w:val="004F555B"/>
    <w:rsid w:val="00500F56"/>
    <w:rsid w:val="00512DC9"/>
    <w:rsid w:val="005204F7"/>
    <w:rsid w:val="005257E6"/>
    <w:rsid w:val="00530CDA"/>
    <w:rsid w:val="005343BA"/>
    <w:rsid w:val="00540155"/>
    <w:rsid w:val="0057109A"/>
    <w:rsid w:val="00576868"/>
    <w:rsid w:val="00581661"/>
    <w:rsid w:val="00581965"/>
    <w:rsid w:val="005908C4"/>
    <w:rsid w:val="005B1096"/>
    <w:rsid w:val="005F4AC3"/>
    <w:rsid w:val="0060565D"/>
    <w:rsid w:val="00611B3D"/>
    <w:rsid w:val="00616CC6"/>
    <w:rsid w:val="00627A9A"/>
    <w:rsid w:val="00631224"/>
    <w:rsid w:val="00643F07"/>
    <w:rsid w:val="006A0911"/>
    <w:rsid w:val="006A1381"/>
    <w:rsid w:val="006A2710"/>
    <w:rsid w:val="006C6D34"/>
    <w:rsid w:val="006D64BC"/>
    <w:rsid w:val="006E3A80"/>
    <w:rsid w:val="00705E16"/>
    <w:rsid w:val="00711508"/>
    <w:rsid w:val="00722BE4"/>
    <w:rsid w:val="00722CF5"/>
    <w:rsid w:val="007409AF"/>
    <w:rsid w:val="00747A2B"/>
    <w:rsid w:val="00791379"/>
    <w:rsid w:val="00792827"/>
    <w:rsid w:val="007A08CB"/>
    <w:rsid w:val="007A18A0"/>
    <w:rsid w:val="007C4F6A"/>
    <w:rsid w:val="007C6F9A"/>
    <w:rsid w:val="007D7603"/>
    <w:rsid w:val="007E0448"/>
    <w:rsid w:val="0081266A"/>
    <w:rsid w:val="008134D8"/>
    <w:rsid w:val="008147E0"/>
    <w:rsid w:val="008235F1"/>
    <w:rsid w:val="008236AB"/>
    <w:rsid w:val="008440B6"/>
    <w:rsid w:val="00846EE7"/>
    <w:rsid w:val="0087515C"/>
    <w:rsid w:val="008A1ADE"/>
    <w:rsid w:val="008A75E6"/>
    <w:rsid w:val="008B191E"/>
    <w:rsid w:val="008D649E"/>
    <w:rsid w:val="008E311B"/>
    <w:rsid w:val="008E37EB"/>
    <w:rsid w:val="008E7014"/>
    <w:rsid w:val="00902906"/>
    <w:rsid w:val="00911CA3"/>
    <w:rsid w:val="00921D0E"/>
    <w:rsid w:val="00927C98"/>
    <w:rsid w:val="00954913"/>
    <w:rsid w:val="00962D97"/>
    <w:rsid w:val="00965650"/>
    <w:rsid w:val="00970953"/>
    <w:rsid w:val="0097309B"/>
    <w:rsid w:val="00975F21"/>
    <w:rsid w:val="00985379"/>
    <w:rsid w:val="009A33B6"/>
    <w:rsid w:val="009C2539"/>
    <w:rsid w:val="00A04B22"/>
    <w:rsid w:val="00A11F59"/>
    <w:rsid w:val="00A136AD"/>
    <w:rsid w:val="00A24D1C"/>
    <w:rsid w:val="00A42D09"/>
    <w:rsid w:val="00A44A88"/>
    <w:rsid w:val="00A451F4"/>
    <w:rsid w:val="00A56651"/>
    <w:rsid w:val="00A611A1"/>
    <w:rsid w:val="00A663E1"/>
    <w:rsid w:val="00A8012F"/>
    <w:rsid w:val="00A91426"/>
    <w:rsid w:val="00AD5E03"/>
    <w:rsid w:val="00AE63CD"/>
    <w:rsid w:val="00AF225C"/>
    <w:rsid w:val="00B166AA"/>
    <w:rsid w:val="00B33981"/>
    <w:rsid w:val="00B46FED"/>
    <w:rsid w:val="00B53FF9"/>
    <w:rsid w:val="00B550A3"/>
    <w:rsid w:val="00B64425"/>
    <w:rsid w:val="00B9576C"/>
    <w:rsid w:val="00B97F38"/>
    <w:rsid w:val="00BA5AD4"/>
    <w:rsid w:val="00BB22AE"/>
    <w:rsid w:val="00BD089E"/>
    <w:rsid w:val="00BE327B"/>
    <w:rsid w:val="00BE71CC"/>
    <w:rsid w:val="00C02C5C"/>
    <w:rsid w:val="00C11179"/>
    <w:rsid w:val="00C147A2"/>
    <w:rsid w:val="00C264EA"/>
    <w:rsid w:val="00C27535"/>
    <w:rsid w:val="00C37EDF"/>
    <w:rsid w:val="00C450C6"/>
    <w:rsid w:val="00C46B2C"/>
    <w:rsid w:val="00C47D18"/>
    <w:rsid w:val="00C719CB"/>
    <w:rsid w:val="00C803C4"/>
    <w:rsid w:val="00CA757C"/>
    <w:rsid w:val="00CA7C10"/>
    <w:rsid w:val="00CB1CF6"/>
    <w:rsid w:val="00CB4A62"/>
    <w:rsid w:val="00CB642D"/>
    <w:rsid w:val="00CB66AD"/>
    <w:rsid w:val="00CE4840"/>
    <w:rsid w:val="00CF6DF6"/>
    <w:rsid w:val="00D31D8E"/>
    <w:rsid w:val="00D3583B"/>
    <w:rsid w:val="00D41513"/>
    <w:rsid w:val="00D523C7"/>
    <w:rsid w:val="00D52B36"/>
    <w:rsid w:val="00D532EB"/>
    <w:rsid w:val="00D612E3"/>
    <w:rsid w:val="00D665B8"/>
    <w:rsid w:val="00D67A01"/>
    <w:rsid w:val="00D735DC"/>
    <w:rsid w:val="00D77719"/>
    <w:rsid w:val="00D97389"/>
    <w:rsid w:val="00DF2BB1"/>
    <w:rsid w:val="00E0563D"/>
    <w:rsid w:val="00E32034"/>
    <w:rsid w:val="00E341F4"/>
    <w:rsid w:val="00E4153F"/>
    <w:rsid w:val="00E530E6"/>
    <w:rsid w:val="00E56056"/>
    <w:rsid w:val="00E84287"/>
    <w:rsid w:val="00EA0312"/>
    <w:rsid w:val="00EA78A5"/>
    <w:rsid w:val="00EB6C6C"/>
    <w:rsid w:val="00EC67E5"/>
    <w:rsid w:val="00EE550F"/>
    <w:rsid w:val="00EF0032"/>
    <w:rsid w:val="00F12581"/>
    <w:rsid w:val="00F27CF8"/>
    <w:rsid w:val="00F40BA1"/>
    <w:rsid w:val="00F524AF"/>
    <w:rsid w:val="00F601BE"/>
    <w:rsid w:val="00F76595"/>
    <w:rsid w:val="00F82669"/>
    <w:rsid w:val="00F85065"/>
    <w:rsid w:val="00FA2C1C"/>
    <w:rsid w:val="00FB0D8A"/>
    <w:rsid w:val="00FB5809"/>
    <w:rsid w:val="00FD58BC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503F"/>
  <w15:docId w15:val="{8125E9E3-67E0-43C0-B4EB-B9653CC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9FE6-AE87-43AC-A84C-4BD5B9C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ASSICS AND ANCIENT HISTORY</vt:lpstr>
    </vt:vector>
  </TitlesOfParts>
  <Company>University of Warwi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ASSICS AND ANCIENT HISTORY</dc:title>
  <dc:creator>clsaj</dc:creator>
  <cp:lastModifiedBy>Newby, Zahra</cp:lastModifiedBy>
  <cp:revision>2</cp:revision>
  <cp:lastPrinted>2014-09-23T11:42:00Z</cp:lastPrinted>
  <dcterms:created xsi:type="dcterms:W3CDTF">2020-09-30T10:19:00Z</dcterms:created>
  <dcterms:modified xsi:type="dcterms:W3CDTF">2020-09-30T10:19:00Z</dcterms:modified>
</cp:coreProperties>
</file>